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726C64" w:rsidRDefault="009C071D" w:rsidP="00C8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378D"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r w:rsidR="001D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го государственного</w:t>
      </w:r>
      <w:r w:rsidR="001D2119" w:rsidRPr="001D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зенно</w:t>
      </w:r>
      <w:r w:rsidR="00E84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образовательно</w:t>
      </w:r>
      <w:bookmarkStart w:id="0" w:name="_GoBack"/>
      <w:bookmarkEnd w:id="0"/>
      <w:r w:rsidR="001D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учреждения</w:t>
      </w:r>
      <w:r w:rsidR="001D2119" w:rsidRPr="001D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сшего образования «Курганский пограничный институт Федеральной службы безопасности Российской Федерации»</w:t>
      </w:r>
    </w:p>
    <w:p w:rsidR="00B04EFE" w:rsidRPr="00242218" w:rsidRDefault="00B04EFE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1D2119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деральное государственное казенное образовательное учреждение</w:t>
            </w:r>
            <w:r w:rsidRPr="001D21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сшего образования «Курганский пограничный институт Федеральной службы безопасности Российской Федераци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A5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1D2119" w:rsidRPr="001D211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«07» мая 2025 г. № 297 «О назначении плановой выездной проверки Федерального государственного казенного образовательного учреждения высшего образования «Курганский пограничный институт Федеральной службы безопасности Российской Федераци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65A9A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ланов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2119" w:rsidP="00C86A3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2119">
              <w:rPr>
                <w:rFonts w:ascii="Times New Roman" w:hAnsi="Times New Roman"/>
                <w:sz w:val="28"/>
                <w:szCs w:val="28"/>
              </w:rPr>
              <w:t>роверка соблюдения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1D2119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4083" w:rsidP="00120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D2119">
              <w:rPr>
                <w:rFonts w:ascii="Times New Roman" w:hAnsi="Times New Roman" w:cs="Times New Roman"/>
                <w:sz w:val="28"/>
                <w:szCs w:val="28"/>
              </w:rPr>
              <w:t>19.05.2025 по 27</w:t>
            </w:r>
            <w:r w:rsidR="00120DD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161F87" w:rsidRPr="00161F8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1D2119" w:rsidRPr="00FA2040" w:rsidTr="00EF2D1D">
        <w:tc>
          <w:tcPr>
            <w:tcW w:w="3964" w:type="dxa"/>
          </w:tcPr>
          <w:p w:rsidR="001D2119" w:rsidRPr="00FA2040" w:rsidRDefault="001D2119" w:rsidP="001D2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1D2119" w:rsidRPr="00B04EFE" w:rsidRDefault="00E8403C" w:rsidP="00E84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</w:t>
            </w:r>
            <w:r w:rsidR="001D2119" w:rsidRPr="00120DD6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2119" w:rsidRPr="00120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119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законодательства Российской Федерации </w:t>
            </w:r>
          </w:p>
        </w:tc>
      </w:tr>
      <w:tr w:rsidR="001D2119" w:rsidRPr="00FA2040" w:rsidTr="00EF2D1D">
        <w:tc>
          <w:tcPr>
            <w:tcW w:w="10195" w:type="dxa"/>
            <w:gridSpan w:val="2"/>
          </w:tcPr>
          <w:p w:rsidR="001D2119" w:rsidRPr="00FA2040" w:rsidRDefault="00E8403C" w:rsidP="001D2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в установленном порядке будут рассмотрены руководителем УФК по Курганской области без вынесения на заседание Контрольной комиссии УФК по Курганской области</w:t>
            </w:r>
          </w:p>
        </w:tc>
      </w:tr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5ECF"/>
    <w:rsid w:val="000F711B"/>
    <w:rsid w:val="001048EB"/>
    <w:rsid w:val="001166A3"/>
    <w:rsid w:val="00116B17"/>
    <w:rsid w:val="00120DD6"/>
    <w:rsid w:val="00161F87"/>
    <w:rsid w:val="001624E7"/>
    <w:rsid w:val="0017284A"/>
    <w:rsid w:val="00187582"/>
    <w:rsid w:val="001938E6"/>
    <w:rsid w:val="001B4AAC"/>
    <w:rsid w:val="001D2119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60006C"/>
    <w:rsid w:val="00607C01"/>
    <w:rsid w:val="006317F4"/>
    <w:rsid w:val="0064344E"/>
    <w:rsid w:val="006604AA"/>
    <w:rsid w:val="00665A9A"/>
    <w:rsid w:val="006C235C"/>
    <w:rsid w:val="006E3FB8"/>
    <w:rsid w:val="006E63D3"/>
    <w:rsid w:val="007001B1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22E92"/>
    <w:rsid w:val="00A50735"/>
    <w:rsid w:val="00A5442D"/>
    <w:rsid w:val="00A63BFD"/>
    <w:rsid w:val="00AA2302"/>
    <w:rsid w:val="00AA348C"/>
    <w:rsid w:val="00AB6E66"/>
    <w:rsid w:val="00AC4B19"/>
    <w:rsid w:val="00B04EFE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A38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F0CED"/>
    <w:rsid w:val="00E1074A"/>
    <w:rsid w:val="00E17AB3"/>
    <w:rsid w:val="00E33DBD"/>
    <w:rsid w:val="00E45397"/>
    <w:rsid w:val="00E52062"/>
    <w:rsid w:val="00E71BA5"/>
    <w:rsid w:val="00E830CE"/>
    <w:rsid w:val="00E8403C"/>
    <w:rsid w:val="00E95A7F"/>
    <w:rsid w:val="00EA419D"/>
    <w:rsid w:val="00ED5443"/>
    <w:rsid w:val="00EE2BE6"/>
    <w:rsid w:val="00EE2F1F"/>
    <w:rsid w:val="00F01EFE"/>
    <w:rsid w:val="00F122A6"/>
    <w:rsid w:val="00F46D91"/>
    <w:rsid w:val="00F50490"/>
    <w:rsid w:val="00F51DE3"/>
    <w:rsid w:val="00F61A1E"/>
    <w:rsid w:val="00F66A3D"/>
    <w:rsid w:val="00F736ED"/>
    <w:rsid w:val="00FA3718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6AAA-F8FD-4250-A070-C3ED027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5-06-30T05:30:00Z</dcterms:created>
  <dcterms:modified xsi:type="dcterms:W3CDTF">2025-06-30T09:06:00Z</dcterms:modified>
</cp:coreProperties>
</file>